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0A7C2D" w:rsidRDefault="0027061B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</w:r>
      <w:r w:rsidR="00701D99" w:rsidRPr="000A7C2D">
        <w:rPr>
          <w:rFonts w:cstheme="minorHAnsi"/>
          <w:b/>
          <w:bCs/>
        </w:rPr>
        <w:tab/>
      </w:r>
      <w:r w:rsidR="00182AA8" w:rsidRPr="000A7C2D">
        <w:rPr>
          <w:rFonts w:cstheme="minorHAnsi"/>
          <w:b/>
          <w:bCs/>
        </w:rPr>
        <w:tab/>
        <w:t>Załącznik nr 1 do SWZ</w:t>
      </w:r>
    </w:p>
    <w:p w14:paraId="164B149E" w14:textId="25856B46" w:rsidR="00102ECC" w:rsidRDefault="00102ECC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  <w:r w:rsidRPr="000A7C2D">
        <w:rPr>
          <w:rFonts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0A7C2D" w:rsidRDefault="000A7C2D" w:rsidP="000A7C2D">
      <w:pPr>
        <w:spacing w:after="0"/>
        <w:ind w:firstLine="142"/>
        <w:rPr>
          <w:rFonts w:cstheme="minorHAnsi"/>
          <w:b/>
          <w:bCs/>
          <w:sz w:val="24"/>
          <w:szCs w:val="24"/>
        </w:rPr>
      </w:pPr>
    </w:p>
    <w:p w14:paraId="5945F895" w14:textId="058D6637" w:rsidR="00586DEB" w:rsidRPr="008F3DDD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Carlito" w:eastAsia="Calibri" w:hAnsi="Carlito" w:cs="Carlito"/>
          <w:b/>
        </w:rPr>
      </w:pPr>
      <w:r w:rsidRPr="008F3DDD">
        <w:rPr>
          <w:rFonts w:ascii="Carlito" w:eastAsia="Calibri" w:hAnsi="Carlito" w:cs="Carlito"/>
          <w:b/>
        </w:rPr>
        <w:t xml:space="preserve">Biuro Obsługi Jednostek Samorządu Powiatowego w Leżajsku </w:t>
      </w:r>
      <w:r w:rsidR="00F130C1" w:rsidRPr="008F3DDD">
        <w:rPr>
          <w:rFonts w:ascii="Carlito" w:eastAsia="Calibri" w:hAnsi="Carlito" w:cs="Carlito"/>
          <w:b/>
        </w:rPr>
        <w:t>–</w:t>
      </w:r>
      <w:r w:rsidRPr="008F3DDD">
        <w:rPr>
          <w:rFonts w:ascii="Carlito" w:eastAsia="Calibri" w:hAnsi="Carlito" w:cs="Carlito"/>
          <w:b/>
        </w:rPr>
        <w:t xml:space="preserve"> </w:t>
      </w:r>
      <w:r w:rsidR="00F130C1" w:rsidRPr="008F3DDD">
        <w:rPr>
          <w:rFonts w:ascii="Carlito" w:eastAsia="Calibri" w:hAnsi="Carlito" w:cs="Carlito"/>
          <w:bCs/>
        </w:rPr>
        <w:t>na</w:t>
      </w:r>
      <w:r w:rsidR="00F130C1" w:rsidRPr="008F3DDD">
        <w:rPr>
          <w:rFonts w:ascii="Carlito" w:eastAsia="Calibri" w:hAnsi="Carlito" w:cs="Carlito"/>
          <w:b/>
        </w:rPr>
        <w:t xml:space="preserve"> </w:t>
      </w:r>
      <w:r w:rsidRPr="008F3DDD">
        <w:rPr>
          <w:rFonts w:ascii="Carlito" w:eastAsia="Calibri" w:hAnsi="Carlito" w:cs="Carlito"/>
          <w:bCs/>
        </w:rPr>
        <w:t>rzecz następujących jednostek organizacyjnych Powiatu Leżajskiego:</w:t>
      </w:r>
    </w:p>
    <w:p w14:paraId="6C5E5D91" w14:textId="77777777" w:rsidR="00586DEB" w:rsidRPr="00586DEB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Carlito" w:eastAsia="Calibri" w:hAnsi="Carlito" w:cs="Carlito"/>
          <w:b/>
          <w:lang w:val="en-US"/>
        </w:rPr>
      </w:pPr>
    </w:p>
    <w:p w14:paraId="7B388406" w14:textId="77777777" w:rsidR="00586DEB" w:rsidRPr="008F3DDD" w:rsidRDefault="00586DEB" w:rsidP="008F3DDD">
      <w:pPr>
        <w:widowControl w:val="0"/>
        <w:autoSpaceDE w:val="0"/>
        <w:autoSpaceDN w:val="0"/>
        <w:spacing w:after="0" w:line="278" w:lineRule="auto"/>
        <w:ind w:right="-709"/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bookmarkStart w:id="0" w:name="_Hlk120169637"/>
      <w:r w:rsidRPr="008F3DDD">
        <w:rPr>
          <w:rFonts w:ascii="Tahoma" w:eastAsia="Carlito" w:hAnsi="Tahoma" w:cs="Tahoma"/>
          <w:b/>
          <w:bCs/>
        </w:rPr>
        <w:t>Specjalny Ośrodek Szkolno-Wychowawczy im. Św. Jana Pawła II w Leżajsku</w:t>
      </w:r>
      <w:bookmarkEnd w:id="0"/>
    </w:p>
    <w:p w14:paraId="05060ABA" w14:textId="77777777" w:rsidR="00182AA8" w:rsidRPr="00701D99" w:rsidRDefault="00182AA8">
      <w:pPr>
        <w:rPr>
          <w:rFonts w:cstheme="minorHAnsi"/>
          <w:b/>
        </w:rPr>
      </w:pPr>
    </w:p>
    <w:p w14:paraId="53D62F33" w14:textId="77777777" w:rsidR="00182AA8" w:rsidRPr="008F3DDD" w:rsidRDefault="0027061B" w:rsidP="00701D99">
      <w:pPr>
        <w:jc w:val="center"/>
        <w:rPr>
          <w:rFonts w:cstheme="minorHAnsi"/>
          <w:b/>
          <w:spacing w:val="20"/>
          <w:sz w:val="32"/>
          <w:szCs w:val="32"/>
        </w:rPr>
      </w:pPr>
      <w:r w:rsidRPr="008F3DDD">
        <w:rPr>
          <w:rFonts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701D99" w:rsidRDefault="00701D99" w:rsidP="00701D99">
      <w:pPr>
        <w:jc w:val="center"/>
        <w:rPr>
          <w:rFonts w:cstheme="minorHAnsi"/>
          <w:b/>
        </w:rPr>
      </w:pPr>
    </w:p>
    <w:p w14:paraId="04ADCBD4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49F7E69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5D623CBD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EE55B56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768D76F6" w14:textId="77777777"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14:paraId="2289C6EE" w14:textId="77777777"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2B1CE7E3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0D6F75DF" w14:textId="77777777"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14:paraId="56E43D9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0D1B34F4" w14:textId="77777777" w:rsidR="000544E0" w:rsidRPr="00701D99" w:rsidRDefault="000544E0" w:rsidP="00182AA8">
      <w:pPr>
        <w:spacing w:after="0"/>
        <w:rPr>
          <w:rFonts w:cstheme="minorHAnsi"/>
        </w:rPr>
      </w:pPr>
    </w:p>
    <w:p w14:paraId="67CB347A" w14:textId="77777777"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14:paraId="79A9233A" w14:textId="77777777" w:rsidR="005F62B8" w:rsidRPr="00701D99" w:rsidRDefault="005F62B8" w:rsidP="00182AA8">
      <w:pPr>
        <w:spacing w:after="0"/>
        <w:rPr>
          <w:rFonts w:cstheme="minorHAnsi"/>
        </w:rPr>
      </w:pPr>
    </w:p>
    <w:p w14:paraId="2D6625CB" w14:textId="08F5BF9D" w:rsidR="005F62B8" w:rsidRPr="008F3DDD" w:rsidRDefault="00586DEB" w:rsidP="00586DEB">
      <w:pPr>
        <w:spacing w:after="0"/>
        <w:jc w:val="center"/>
        <w:rPr>
          <w:rFonts w:cstheme="minorHAnsi"/>
          <w:b/>
        </w:rPr>
      </w:pPr>
      <w:r w:rsidRPr="008F3DDD">
        <w:rPr>
          <w:rFonts w:cstheme="minorHAnsi"/>
          <w:b/>
        </w:rPr>
        <w:t>„Sukcesywna Dostawa Produktów Żywnościowych Dla Specjalnego Ośrodka Szkolno – Wychowawczego w Leżajsku od 01.0</w:t>
      </w:r>
      <w:r w:rsidR="00A82628">
        <w:rPr>
          <w:rFonts w:cstheme="minorHAnsi"/>
          <w:b/>
        </w:rPr>
        <w:t>7</w:t>
      </w:r>
      <w:r w:rsidRPr="008F3DDD">
        <w:rPr>
          <w:rFonts w:cstheme="minorHAnsi"/>
          <w:b/>
        </w:rPr>
        <w:t xml:space="preserve">.2023r. Do </w:t>
      </w:r>
      <w:r w:rsidR="00A82628">
        <w:rPr>
          <w:rFonts w:cstheme="minorHAnsi"/>
          <w:b/>
        </w:rPr>
        <w:t>31.12</w:t>
      </w:r>
      <w:r w:rsidRPr="008F3DDD">
        <w:rPr>
          <w:rFonts w:cstheme="minorHAnsi"/>
          <w:b/>
        </w:rPr>
        <w:t xml:space="preserve">.2023 r. </w:t>
      </w:r>
      <w:r w:rsidR="008F3DDD" w:rsidRPr="008F3DDD">
        <w:rPr>
          <w:rFonts w:cstheme="minorHAnsi"/>
          <w:b/>
        </w:rPr>
        <w:t>z</w:t>
      </w:r>
      <w:r w:rsidRPr="008F3DDD">
        <w:rPr>
          <w:rFonts w:cstheme="minorHAnsi"/>
          <w:b/>
        </w:rPr>
        <w:t xml:space="preserve"> </w:t>
      </w:r>
      <w:r w:rsidR="008F3DDD" w:rsidRPr="008F3DDD">
        <w:rPr>
          <w:rFonts w:cstheme="minorHAnsi"/>
          <w:b/>
        </w:rPr>
        <w:t>p</w:t>
      </w:r>
      <w:r w:rsidRPr="008F3DDD">
        <w:rPr>
          <w:rFonts w:cstheme="minorHAnsi"/>
          <w:b/>
        </w:rPr>
        <w:t xml:space="preserve">odziałem </w:t>
      </w:r>
      <w:r w:rsidR="008F3DDD" w:rsidRPr="008F3DDD">
        <w:rPr>
          <w:rFonts w:cstheme="minorHAnsi"/>
          <w:b/>
        </w:rPr>
        <w:t>n</w:t>
      </w:r>
      <w:r w:rsidRPr="008F3DDD">
        <w:rPr>
          <w:rFonts w:cstheme="minorHAnsi"/>
          <w:b/>
        </w:rPr>
        <w:t xml:space="preserve">a </w:t>
      </w:r>
      <w:r w:rsidR="008F3DDD" w:rsidRPr="008F3DDD">
        <w:rPr>
          <w:rFonts w:cstheme="minorHAnsi"/>
          <w:b/>
        </w:rPr>
        <w:t>c</w:t>
      </w:r>
      <w:r w:rsidRPr="008F3DDD">
        <w:rPr>
          <w:rFonts w:cstheme="minorHAnsi"/>
          <w:b/>
        </w:rPr>
        <w:t>zęści”</w:t>
      </w:r>
    </w:p>
    <w:p w14:paraId="42C4B0D1" w14:textId="77777777"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14:paraId="0EC01420" w14:textId="77777777"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14:paraId="79D0CD10" w14:textId="77777777" w:rsidR="00BB7B9D" w:rsidRPr="00701D99" w:rsidRDefault="00BB7B9D" w:rsidP="00701D99">
      <w:pPr>
        <w:spacing w:after="0"/>
        <w:jc w:val="both"/>
        <w:rPr>
          <w:rFonts w:cstheme="minorHAnsi"/>
        </w:rPr>
      </w:pPr>
    </w:p>
    <w:p w14:paraId="6178A740" w14:textId="77777777" w:rsidR="00A96E6F" w:rsidRPr="00A96E6F" w:rsidRDefault="00A96E6F" w:rsidP="005F62B8">
      <w:pPr>
        <w:pStyle w:val="Akapitzlist"/>
        <w:spacing w:after="0"/>
        <w:ind w:left="426"/>
        <w:jc w:val="both"/>
        <w:rPr>
          <w:rFonts w:cs="Calibri"/>
          <w:b/>
          <w:bCs/>
        </w:rPr>
      </w:pPr>
      <w:r w:rsidRPr="00A96E6F">
        <w:rPr>
          <w:rFonts w:ascii="Carlito" w:eastAsia="Calibri" w:hAnsi="Carlito" w:cs="Carlito"/>
          <w:b/>
          <w:bCs/>
          <w:u w:val="single"/>
          <w:lang w:val="en-US"/>
        </w:rPr>
        <w:t>Część nr 1 - Art. ogólnospożywcze</w:t>
      </w:r>
      <w:r w:rsidRPr="00A96E6F">
        <w:rPr>
          <w:rFonts w:cs="Calibri"/>
          <w:b/>
          <w:bCs/>
        </w:rPr>
        <w:t xml:space="preserve"> </w:t>
      </w:r>
    </w:p>
    <w:p w14:paraId="77C2F1D1" w14:textId="7710FAF6"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49067E93" w14:textId="77777777"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99739C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9907657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618A26C" w14:textId="4C39280F"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2 – </w:t>
      </w:r>
      <w:r w:rsidR="00A96E6F">
        <w:rPr>
          <w:rFonts w:cstheme="minorHAnsi"/>
          <w:b/>
          <w:u w:val="single"/>
        </w:rPr>
        <w:t>Mięso i wędlin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0A1BF9A1" w14:textId="7E492A02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F565EE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E445AA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82D027" w14:textId="69E67073"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5AA2A03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8785005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2BE93400" w14:textId="463508E2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</w:t>
      </w:r>
      <w:r w:rsidR="002E1196">
        <w:rPr>
          <w:rFonts w:cstheme="minorHAnsi"/>
        </w:rPr>
        <w:t>2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2C7CAB8F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45CE5255" w14:textId="3DCE3F17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</w:t>
      </w:r>
      <w:r w:rsidR="00265BEC">
        <w:rPr>
          <w:rFonts w:cstheme="minorHAnsi"/>
          <w:b/>
          <w:u w:val="single"/>
        </w:rPr>
        <w:t>Mrożonki, ryby</w:t>
      </w:r>
      <w:r w:rsidR="008954DB" w:rsidRPr="00701D99">
        <w:rPr>
          <w:rFonts w:cstheme="minorHAnsi"/>
          <w:b/>
          <w:u w:val="single"/>
        </w:rPr>
        <w:t xml:space="preserve"> </w:t>
      </w:r>
    </w:p>
    <w:p w14:paraId="1739685D" w14:textId="77777777"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1F9F8631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10657754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45EBD3E0" w14:textId="77777777"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14:paraId="4E5047CE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032C1C8F" w14:textId="77777777"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8DF89F8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5D84DA5" w14:textId="4E15B5A4" w:rsidR="008D0EA0" w:rsidRDefault="008D0EA0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E62607" w14:textId="654D9F07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6DDAAA21" w14:textId="78BDA4FA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E6F07BA" w14:textId="24883C9E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98A4F45" w14:textId="6A0FC3A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79D3048F" w14:textId="2F62E90C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00933805" w14:textId="2AD8D64F" w:rsidR="00397394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BA25AE8" w14:textId="77777777" w:rsidR="00397394" w:rsidRPr="00701D99" w:rsidRDefault="00397394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1329DFE6" w14:textId="244A6F36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 xml:space="preserve">– </w:t>
      </w:r>
      <w:r w:rsidR="00265BEC">
        <w:rPr>
          <w:rFonts w:cstheme="minorHAnsi"/>
          <w:b/>
          <w:u w:val="single"/>
        </w:rPr>
        <w:t>Produkty mleczarskie i nabiał</w:t>
      </w:r>
    </w:p>
    <w:p w14:paraId="487F2351" w14:textId="77777777"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0D4E72CB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507AAD12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59694C4" w14:textId="77777777"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14:paraId="413812CA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4CD5CD76" w14:textId="77777777"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F35B0F1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69D1D40E" w14:textId="77777777"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31C11A5E" w14:textId="5DF5087D"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</w:t>
      </w:r>
      <w:r w:rsidR="00265BEC">
        <w:rPr>
          <w:rFonts w:cstheme="minorHAnsi"/>
          <w:b/>
          <w:u w:val="single"/>
        </w:rPr>
        <w:t>Pieczywo, ciast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81D5699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9326623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8900C3D" w14:textId="65A03B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2D852ECC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4D0A2857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6961190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9BA62AE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14:paraId="1E687538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2865AE2D" w14:textId="65440580"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</w:t>
      </w:r>
      <w:r w:rsidR="00265BEC">
        <w:rPr>
          <w:rFonts w:cstheme="minorHAnsi"/>
          <w:b/>
          <w:u w:val="single"/>
        </w:rPr>
        <w:t>Warzywa, owoce, jaja</w:t>
      </w:r>
      <w:r w:rsidR="005240DC" w:rsidRPr="00701D99">
        <w:rPr>
          <w:rFonts w:cstheme="minorHAnsi"/>
          <w:b/>
          <w:u w:val="single"/>
        </w:rPr>
        <w:t xml:space="preserve"> </w:t>
      </w:r>
    </w:p>
    <w:p w14:paraId="5FD7BD1A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7898917D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727E7698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125463" w14:textId="77777777"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14:paraId="5B66CA89" w14:textId="77777777" w:rsidTr="008D0EA0">
        <w:trPr>
          <w:trHeight w:val="567"/>
        </w:trPr>
        <w:tc>
          <w:tcPr>
            <w:tcW w:w="8862" w:type="dxa"/>
            <w:vAlign w:val="center"/>
          </w:tcPr>
          <w:p w14:paraId="2A3C03B4" w14:textId="77777777"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174C1D0" w14:textId="77777777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14:paraId="7A2B867B" w14:textId="77777777" w:rsidR="00A82628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CDFB65D" w14:textId="0B8B5391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zęści </w:t>
      </w:r>
      <w:r w:rsidRPr="00701D99">
        <w:rPr>
          <w:rFonts w:cstheme="minorHAnsi"/>
          <w:b/>
          <w:u w:val="single"/>
        </w:rPr>
        <w:t xml:space="preserve">nr </w:t>
      </w:r>
      <w:r>
        <w:rPr>
          <w:rFonts w:cstheme="minorHAnsi"/>
          <w:b/>
          <w:u w:val="single"/>
        </w:rPr>
        <w:t>7</w:t>
      </w:r>
      <w:r w:rsidRPr="00701D99">
        <w:rPr>
          <w:rFonts w:cstheme="minorHAnsi"/>
          <w:b/>
          <w:u w:val="single"/>
        </w:rPr>
        <w:t xml:space="preserve">– </w:t>
      </w:r>
      <w:r>
        <w:rPr>
          <w:rFonts w:cstheme="minorHAnsi"/>
          <w:b/>
          <w:u w:val="single"/>
        </w:rPr>
        <w:t>Wyroby garmażeryjne</w:t>
      </w:r>
      <w:r w:rsidRPr="00701D99">
        <w:rPr>
          <w:rFonts w:cstheme="minorHAnsi"/>
          <w:b/>
          <w:u w:val="single"/>
        </w:rPr>
        <w:t xml:space="preserve"> </w:t>
      </w:r>
    </w:p>
    <w:p w14:paraId="3D63EA79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1A1A4159" w14:textId="77777777" w:rsidTr="00C34EE6">
        <w:trPr>
          <w:trHeight w:val="567"/>
        </w:trPr>
        <w:tc>
          <w:tcPr>
            <w:tcW w:w="9212" w:type="dxa"/>
            <w:vAlign w:val="center"/>
          </w:tcPr>
          <w:p w14:paraId="3D26F1E2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C49A96D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A82628" w:rsidRPr="00701D99" w14:paraId="5EE0D2A6" w14:textId="77777777" w:rsidTr="00C34EE6">
        <w:trPr>
          <w:trHeight w:val="567"/>
        </w:trPr>
        <w:tc>
          <w:tcPr>
            <w:tcW w:w="8862" w:type="dxa"/>
            <w:vAlign w:val="center"/>
          </w:tcPr>
          <w:p w14:paraId="30F5C059" w14:textId="77777777" w:rsidR="00A82628" w:rsidRPr="00701D99" w:rsidRDefault="00A82628" w:rsidP="00C34EE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1FE0C9C" w14:textId="77777777" w:rsidR="00A82628" w:rsidRPr="00701D99" w:rsidRDefault="00A82628" w:rsidP="00A8262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Pr="00363079">
        <w:rPr>
          <w:rFonts w:cstheme="minorHAnsi"/>
        </w:rPr>
        <w:t>nr 1.6</w:t>
      </w:r>
      <w:r w:rsidRPr="00701D99">
        <w:rPr>
          <w:rFonts w:cstheme="minorHAnsi"/>
        </w:rPr>
        <w:t xml:space="preserve"> </w:t>
      </w:r>
      <w:r>
        <w:rPr>
          <w:rFonts w:cstheme="minorHAnsi"/>
        </w:rPr>
        <w:t>do niniejszego formularza ofertowego.</w:t>
      </w:r>
    </w:p>
    <w:p w14:paraId="281C2162" w14:textId="77777777" w:rsidR="00A82628" w:rsidRPr="00701D99" w:rsidRDefault="00A82628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73C0C73" w14:textId="77777777"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14:paraId="570441AC" w14:textId="77777777"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14:paraId="59584D48" w14:textId="262777E1" w:rsidR="005A30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6B9B4D06" w14:textId="77777777" w:rsidR="008D0EA0" w:rsidRPr="00701D99" w:rsidRDefault="008D0EA0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2B99AF48" w14:textId="77777777"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14:paraId="41E614C1" w14:textId="77777777"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5F9559EA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7FA7563F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14:paraId="51A4B2D6" w14:textId="4F163273" w:rsidR="005A30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4B05191B" w14:textId="77777777" w:rsidR="00F130C1" w:rsidRPr="00701D99" w:rsidRDefault="00F130C1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366D90A3" w14:textId="77777777"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14:paraId="24528F57" w14:textId="77777777"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14:paraId="0E51B315" w14:textId="6194F4C6"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</w:t>
      </w:r>
      <w:r w:rsidR="00F130C1">
        <w:rPr>
          <w:rFonts w:cstheme="minorHAnsi"/>
          <w:i/>
        </w:rPr>
        <w:br/>
      </w:r>
      <w:r w:rsidRPr="00701D99">
        <w:rPr>
          <w:rFonts w:cstheme="minorHAnsi"/>
          <w:i/>
        </w:rPr>
        <w:t>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14:paraId="66A2D9FD" w14:textId="77777777" w:rsidTr="008D0EA0">
        <w:trPr>
          <w:trHeight w:val="510"/>
        </w:trPr>
        <w:tc>
          <w:tcPr>
            <w:tcW w:w="9212" w:type="dxa"/>
            <w:vAlign w:val="center"/>
          </w:tcPr>
          <w:p w14:paraId="6F4FE220" w14:textId="77777777"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0919C33" w14:textId="77777777" w:rsidR="009F0FC1" w:rsidRPr="00701D99" w:rsidRDefault="009F0FC1" w:rsidP="00701D99">
      <w:pPr>
        <w:spacing w:after="0"/>
        <w:jc w:val="both"/>
        <w:rPr>
          <w:rFonts w:cstheme="minorHAnsi"/>
        </w:rPr>
      </w:pPr>
    </w:p>
    <w:p w14:paraId="3D220979" w14:textId="77777777"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14:paraId="5DD24298" w14:textId="77777777"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14:paraId="6651A0AD" w14:textId="77777777"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14:paraId="648DF66B" w14:textId="41CE1A39"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</w:t>
      </w:r>
      <w:r w:rsidR="00F130C1">
        <w:rPr>
          <w:rFonts w:cstheme="minorHAnsi"/>
        </w:rPr>
        <w:br/>
      </w:r>
      <w:r w:rsidRPr="00A2318A">
        <w:rPr>
          <w:rFonts w:cstheme="minorHAnsi"/>
        </w:rPr>
        <w:t>V</w:t>
      </w:r>
      <w:r w:rsidRPr="00701D99">
        <w:rPr>
          <w:rFonts w:cstheme="minorHAnsi"/>
        </w:rPr>
        <w:t xml:space="preserve"> Specyfikacji Warunków Zamówienia.</w:t>
      </w:r>
    </w:p>
    <w:p w14:paraId="35336474" w14:textId="77777777"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14:paraId="0FA17A1B" w14:textId="77777777"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14:paraId="40D6079E" w14:textId="77777777"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14:paraId="6DEF1FDF" w14:textId="77777777"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14:paraId="09A6A84C" w14:textId="77777777"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14:paraId="59932FDE" w14:textId="77777777"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14:paraId="7EA043B1" w14:textId="77777777"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6551DAA7" w14:textId="77777777"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14:paraId="103E3487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14:paraId="5418D94E" w14:textId="77777777" w:rsidTr="004E7841">
        <w:tc>
          <w:tcPr>
            <w:tcW w:w="9212" w:type="dxa"/>
          </w:tcPr>
          <w:p w14:paraId="3D71DC2F" w14:textId="77777777"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58556432" w14:textId="77777777"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14:paraId="3F9BE405" w14:textId="5A8767CF" w:rsidR="002A5118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17A661CB" w14:textId="77777777" w:rsidR="002A5118" w:rsidRPr="00701D99" w:rsidRDefault="002A5118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14:paraId="782136E1" w14:textId="77777777"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14:paraId="2D433D11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14:paraId="078A7B3D" w14:textId="77777777" w:rsidR="006A2389" w:rsidRPr="002A5118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A5118">
        <w:rPr>
          <w:rFonts w:cstheme="minorHAnsi"/>
        </w:rPr>
        <w:t>małym przedsiębiorstwem</w:t>
      </w:r>
    </w:p>
    <w:p w14:paraId="66A68044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14:paraId="1C9397E2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14:paraId="65367125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14:paraId="749F938C" w14:textId="77777777"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14:paraId="28EC4C69" w14:textId="77777777"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14:paraId="0C3C1703" w14:textId="77777777"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14:paraId="784B90C6" w14:textId="77777777"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14:paraId="05FDEF19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14:paraId="60E98476" w14:textId="77777777" w:rsidTr="004D3C9B">
        <w:tc>
          <w:tcPr>
            <w:tcW w:w="9212" w:type="dxa"/>
          </w:tcPr>
          <w:p w14:paraId="79CA4C99" w14:textId="77777777"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798B9EDF" w14:textId="77777777"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14:paraId="7C5AC273" w14:textId="77777777" w:rsidR="004D3C9B" w:rsidRPr="00701D99" w:rsidRDefault="004D3C9B" w:rsidP="004D3C9B">
      <w:pPr>
        <w:spacing w:after="0"/>
        <w:jc w:val="both"/>
        <w:rPr>
          <w:rFonts w:cstheme="minorHAnsi"/>
        </w:rPr>
      </w:pPr>
    </w:p>
    <w:p w14:paraId="40E2B648" w14:textId="77777777"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14:paraId="5477AF6A" w14:textId="77777777"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14:paraId="0E914562" w14:textId="77777777"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701D99" w:rsidRDefault="00695C42" w:rsidP="00695C42">
      <w:pPr>
        <w:pStyle w:val="Akapitzlist"/>
        <w:rPr>
          <w:rFonts w:cstheme="minorHAnsi"/>
          <w:b/>
        </w:rPr>
      </w:pPr>
    </w:p>
    <w:p w14:paraId="33528B4C" w14:textId="77777777"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14:paraId="00B6A560" w14:textId="77777777" w:rsidR="001452A1" w:rsidRPr="00701D99" w:rsidRDefault="001452A1" w:rsidP="001452A1">
      <w:pPr>
        <w:pStyle w:val="Akapitzlist"/>
        <w:rPr>
          <w:rFonts w:cstheme="minorHAnsi"/>
          <w:b/>
        </w:rPr>
      </w:pPr>
    </w:p>
    <w:p w14:paraId="79F30147" w14:textId="77777777"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14:paraId="5BF14F02" w14:textId="77777777"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14:paraId="5370DBF6" w14:textId="77777777"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14:paraId="2BB35D36" w14:textId="77777777" w:rsidR="00B860E4" w:rsidRPr="00701D99" w:rsidRDefault="00B860E4" w:rsidP="00A85C00">
      <w:pPr>
        <w:spacing w:after="0"/>
        <w:jc w:val="both"/>
        <w:rPr>
          <w:rFonts w:cstheme="minorHAnsi"/>
        </w:rPr>
      </w:pPr>
    </w:p>
    <w:p w14:paraId="1B0BA93A" w14:textId="4A7B26D2" w:rsidR="00B860E4" w:rsidRPr="002A5118" w:rsidRDefault="002A5118" w:rsidP="002A5118">
      <w:pPr>
        <w:spacing w:before="120" w:after="120" w:line="360" w:lineRule="auto"/>
        <w:ind w:left="283" w:firstLine="227"/>
        <w:jc w:val="center"/>
        <w:rPr>
          <w:rFonts w:ascii="Tahoma" w:hAnsi="Tahoma" w:cs="Tahoma"/>
          <w:szCs w:val="20"/>
        </w:rPr>
      </w:pPr>
      <w:r w:rsidRPr="0063041E">
        <w:rPr>
          <w:rFonts w:ascii="Calibri" w:hAnsi="Calibri" w:cs="Calibri"/>
          <w:b/>
          <w:bCs/>
          <w:color w:val="000000"/>
          <w:highlight w:val="yellow"/>
          <w:u w:color="000000"/>
          <w:lang w:bidi="pl-PL"/>
        </w:rPr>
        <w:lastRenderedPageBreak/>
        <w:t>UWAGA. Plik należy podpisać kwalifikowanym podpisem elektronicznym lub podpisem zaufanym lub elektronicznym podpisem osobistym przez osobę/osoby uprawnioną/-ne do składania oświadczeń woli w imieniu Wykonawcy</w:t>
      </w:r>
    </w:p>
    <w:sectPr w:rsidR="00B860E4" w:rsidRPr="002A5118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554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0828193C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6AFF" w14:textId="77777777" w:rsidR="00841A64" w:rsidRDefault="00841A64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B4D38A1" w14:textId="77777777" w:rsidR="00841A64" w:rsidRDefault="00841A64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77777777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8"/>
  </w:num>
  <w:num w:numId="3" w16cid:durableId="479276093">
    <w:abstractNumId w:val="5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7"/>
  </w:num>
  <w:num w:numId="7" w16cid:durableId="1836604155">
    <w:abstractNumId w:val="4"/>
  </w:num>
  <w:num w:numId="8" w16cid:durableId="2075471457">
    <w:abstractNumId w:val="2"/>
  </w:num>
  <w:num w:numId="9" w16cid:durableId="934165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A7C2D"/>
    <w:rsid w:val="000B64AF"/>
    <w:rsid w:val="00102ECC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86DEB"/>
    <w:rsid w:val="005A3099"/>
    <w:rsid w:val="005B2DE5"/>
    <w:rsid w:val="005F62B8"/>
    <w:rsid w:val="00611D01"/>
    <w:rsid w:val="00612877"/>
    <w:rsid w:val="00645E69"/>
    <w:rsid w:val="006559EA"/>
    <w:rsid w:val="00656674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2628"/>
    <w:rsid w:val="00A85C00"/>
    <w:rsid w:val="00A96E6F"/>
    <w:rsid w:val="00AC5692"/>
    <w:rsid w:val="00AF22F4"/>
    <w:rsid w:val="00B0486C"/>
    <w:rsid w:val="00B860E4"/>
    <w:rsid w:val="00BB7B9D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130C1"/>
    <w:rsid w:val="00F4092D"/>
    <w:rsid w:val="00F50808"/>
    <w:rsid w:val="00F54A1B"/>
    <w:rsid w:val="00FA283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55</cp:revision>
  <cp:lastPrinted>2021-08-19T11:15:00Z</cp:lastPrinted>
  <dcterms:created xsi:type="dcterms:W3CDTF">2021-06-29T08:17:00Z</dcterms:created>
  <dcterms:modified xsi:type="dcterms:W3CDTF">2023-06-06T10:47:00Z</dcterms:modified>
</cp:coreProperties>
</file>